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0F" w:rsidRPr="001271EB" w:rsidRDefault="00D94AAD" w:rsidP="00E56DC2">
      <w:pPr>
        <w:jc w:val="center"/>
        <w:rPr>
          <w:rFonts w:cs="B Titr"/>
          <w:b/>
          <w:bCs/>
          <w:rtl/>
          <w:lang w:bidi="fa-IR"/>
        </w:rPr>
      </w:pPr>
      <w:r w:rsidRPr="001271EB">
        <w:rPr>
          <w:rFonts w:cs="B Titr" w:hint="cs"/>
          <w:b/>
          <w:bCs/>
          <w:sz w:val="24"/>
          <w:szCs w:val="24"/>
          <w:rtl/>
          <w:lang w:bidi="fa-IR"/>
        </w:rPr>
        <w:t xml:space="preserve">ارقام </w:t>
      </w:r>
      <w:r w:rsidR="00E56DC2">
        <w:rPr>
          <w:rFonts w:cs="B Titr" w:hint="cs"/>
          <w:b/>
          <w:bCs/>
          <w:sz w:val="24"/>
          <w:szCs w:val="24"/>
          <w:rtl/>
          <w:lang w:bidi="fa-IR"/>
        </w:rPr>
        <w:t>نوید</w:t>
      </w:r>
      <w:r w:rsidRPr="001271EB">
        <w:rPr>
          <w:rFonts w:cs="B Titr" w:hint="cs"/>
          <w:b/>
          <w:bCs/>
          <w:sz w:val="24"/>
          <w:szCs w:val="24"/>
          <w:rtl/>
          <w:lang w:bidi="fa-IR"/>
        </w:rPr>
        <w:t xml:space="preserve"> بخش </w:t>
      </w:r>
      <w:r w:rsidR="00E56DC2">
        <w:rPr>
          <w:rFonts w:cs="B Titr" w:hint="cs"/>
          <w:b/>
          <w:bCs/>
          <w:sz w:val="24"/>
          <w:szCs w:val="24"/>
          <w:rtl/>
          <w:lang w:bidi="fa-IR"/>
        </w:rPr>
        <w:t xml:space="preserve">محصولات </w:t>
      </w:r>
      <w:r w:rsidRPr="001271EB">
        <w:rPr>
          <w:rFonts w:cs="B Titr" w:hint="cs"/>
          <w:b/>
          <w:bCs/>
          <w:sz w:val="24"/>
          <w:szCs w:val="24"/>
          <w:rtl/>
          <w:lang w:bidi="fa-IR"/>
        </w:rPr>
        <w:t>زراعی قابل توصیه در استان</w:t>
      </w:r>
      <w:r w:rsidR="00E56DC2">
        <w:rPr>
          <w:rFonts w:cs="B Titr" w:hint="cs"/>
          <w:b/>
          <w:bCs/>
          <w:sz w:val="24"/>
          <w:szCs w:val="24"/>
          <w:rtl/>
          <w:lang w:bidi="fa-IR"/>
        </w:rPr>
        <w:t xml:space="preserve"> اصفهان</w:t>
      </w:r>
    </w:p>
    <w:tbl>
      <w:tblPr>
        <w:tblStyle w:val="TableGrid"/>
        <w:tblW w:w="10284" w:type="dxa"/>
        <w:tblLook w:val="04A0" w:firstRow="1" w:lastRow="0" w:firstColumn="1" w:lastColumn="0" w:noHBand="0" w:noVBand="1"/>
      </w:tblPr>
      <w:tblGrid>
        <w:gridCol w:w="6591"/>
        <w:gridCol w:w="1154"/>
        <w:gridCol w:w="1154"/>
        <w:gridCol w:w="1385"/>
      </w:tblGrid>
      <w:tr w:rsidR="00D94AAD" w:rsidTr="006D1DBC">
        <w:trPr>
          <w:trHeight w:val="690"/>
        </w:trPr>
        <w:tc>
          <w:tcPr>
            <w:tcW w:w="6591" w:type="dxa"/>
          </w:tcPr>
          <w:p w:rsidR="00D94AAD" w:rsidRPr="001271EB" w:rsidRDefault="00D94AAD" w:rsidP="006D1DBC">
            <w:pPr>
              <w:bidi/>
              <w:rPr>
                <w:rFonts w:cs="B Titr"/>
                <w:lang w:bidi="fa-IR"/>
              </w:rPr>
            </w:pPr>
            <w:r w:rsidRPr="001271EB">
              <w:rPr>
                <w:rFonts w:cs="B Titr" w:hint="cs"/>
                <w:rtl/>
                <w:lang w:bidi="fa-IR"/>
              </w:rPr>
              <w:t>خصوصیات زراعی</w:t>
            </w:r>
          </w:p>
        </w:tc>
        <w:tc>
          <w:tcPr>
            <w:tcW w:w="1154" w:type="dxa"/>
          </w:tcPr>
          <w:p w:rsidR="00D94AAD" w:rsidRPr="001271EB" w:rsidRDefault="00D94AAD" w:rsidP="006D1DBC">
            <w:pPr>
              <w:bidi/>
              <w:rPr>
                <w:rFonts w:cs="B Titr"/>
                <w:lang w:bidi="fa-IR"/>
              </w:rPr>
            </w:pPr>
            <w:r w:rsidRPr="001271EB">
              <w:rPr>
                <w:rFonts w:cs="B Titr" w:hint="cs"/>
                <w:rtl/>
                <w:lang w:bidi="fa-IR"/>
              </w:rPr>
              <w:t>رقم</w:t>
            </w:r>
          </w:p>
        </w:tc>
        <w:tc>
          <w:tcPr>
            <w:tcW w:w="1154" w:type="dxa"/>
          </w:tcPr>
          <w:p w:rsidR="00D94AAD" w:rsidRPr="001271EB" w:rsidRDefault="00D94AAD" w:rsidP="006D1DBC">
            <w:pPr>
              <w:bidi/>
              <w:rPr>
                <w:rFonts w:cs="B Titr"/>
                <w:lang w:bidi="fa-IR"/>
              </w:rPr>
            </w:pPr>
            <w:r w:rsidRPr="001271EB">
              <w:rPr>
                <w:rFonts w:cs="B Titr" w:hint="cs"/>
                <w:rtl/>
                <w:lang w:bidi="fa-IR"/>
              </w:rPr>
              <w:t>افلیم</w:t>
            </w:r>
          </w:p>
        </w:tc>
        <w:tc>
          <w:tcPr>
            <w:tcW w:w="1385" w:type="dxa"/>
          </w:tcPr>
          <w:p w:rsidR="00D94AAD" w:rsidRPr="001271EB" w:rsidRDefault="00D94AAD" w:rsidP="006D1DBC">
            <w:pPr>
              <w:bidi/>
              <w:rPr>
                <w:rFonts w:cs="B Titr"/>
                <w:lang w:bidi="fa-IR"/>
              </w:rPr>
            </w:pPr>
            <w:r w:rsidRPr="001271EB">
              <w:rPr>
                <w:rFonts w:cs="B Titr" w:hint="cs"/>
                <w:rtl/>
                <w:lang w:bidi="fa-IR"/>
              </w:rPr>
              <w:t>گیاه زراعی</w:t>
            </w:r>
          </w:p>
        </w:tc>
      </w:tr>
      <w:tr w:rsidR="002D2AE4" w:rsidTr="006D1DBC">
        <w:trPr>
          <w:trHeight w:val="154"/>
        </w:trPr>
        <w:tc>
          <w:tcPr>
            <w:tcW w:w="6591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rPr>
                <w:rFonts w:cs="B Lotus"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متحمل به خشکی آخرفصل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نیمه حساس به سرما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متحمل به ورس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قبل از نامگذاری به نام لاین </w:t>
            </w:r>
            <w:r>
              <w:rPr>
                <w:rFonts w:ascii="Tahoma" w:hAnsi="Tahoma" w:cs="B Lotus"/>
                <w:b/>
                <w:bCs/>
                <w:lang w:bidi="fa-IR"/>
              </w:rPr>
              <w:t>d10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شناخته میشد.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گوهران</w:t>
            </w:r>
          </w:p>
        </w:tc>
        <w:tc>
          <w:tcPr>
            <w:tcW w:w="1154" w:type="dxa"/>
            <w:vMerge w:val="restart"/>
            <w:vAlign w:val="center"/>
          </w:tcPr>
          <w:p w:rsidR="002D2AE4" w:rsidRPr="00D94AAD" w:rsidRDefault="002D2AE4" w:rsidP="006D1DB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گرم</w:t>
            </w:r>
          </w:p>
        </w:tc>
        <w:tc>
          <w:tcPr>
            <w:tcW w:w="1385" w:type="dxa"/>
            <w:vMerge w:val="restart"/>
            <w:vAlign w:val="center"/>
          </w:tcPr>
          <w:p w:rsidR="002D2AE4" w:rsidRPr="006D1DBC" w:rsidRDefault="002D2AE4" w:rsidP="006D1DBC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  <w:r w:rsidRPr="006D1DBC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جو</w:t>
            </w:r>
          </w:p>
        </w:tc>
      </w:tr>
      <w:tr w:rsidR="002D2AE4" w:rsidTr="006D1DBC">
        <w:trPr>
          <w:trHeight w:val="154"/>
        </w:trPr>
        <w:tc>
          <w:tcPr>
            <w:tcW w:w="6591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rPr>
                <w:rFonts w:cs="B Lotus"/>
                <w:lang w:bidi="fa-IR"/>
              </w:rPr>
            </w:pPr>
            <w:r w:rsidRPr="00020E60">
              <w:rPr>
                <w:rFonts w:ascii="Tahoma" w:hAnsi="Tahoma" w:cs="B Lotus"/>
                <w:b/>
                <w:bCs/>
                <w:rtl/>
                <w:lang w:bidi="fa-IR"/>
              </w:rPr>
              <w:t>نسبت به رقم ریحان حدود 1 تن بطور متوسط بیشتر می باشد و نسبت به ورس هم متحمل تر و کودپذیری بهتری دارد.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</w:t>
            </w:r>
            <w:r w:rsidRPr="00020E60">
              <w:rPr>
                <w:rFonts w:ascii="Tahoma" w:hAnsi="Tahoma" w:cs="B Lotus"/>
                <w:b/>
                <w:bCs/>
                <w:rtl/>
                <w:lang w:bidi="fa-IR"/>
              </w:rPr>
              <w:t xml:space="preserve">رقم ریحان مناسب صنایع مالت می </w:t>
            </w:r>
            <w:r w:rsidR="006D1DBC">
              <w:rPr>
                <w:rFonts w:ascii="Tahoma" w:hAnsi="Tahoma" w:cs="B Lotus" w:hint="cs"/>
                <w:b/>
                <w:bCs/>
                <w:rtl/>
                <w:lang w:bidi="fa-IR"/>
              </w:rPr>
              <w:t>با</w:t>
            </w:r>
            <w:r w:rsidRPr="00020E60">
              <w:rPr>
                <w:rFonts w:ascii="Tahoma" w:hAnsi="Tahoma" w:cs="B Lotus"/>
                <w:b/>
                <w:bCs/>
                <w:rtl/>
                <w:lang w:bidi="fa-IR"/>
              </w:rPr>
              <w:t>شد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یحان03</w:t>
            </w:r>
          </w:p>
        </w:tc>
        <w:tc>
          <w:tcPr>
            <w:tcW w:w="1154" w:type="dxa"/>
            <w:vMerge/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5" w:type="dxa"/>
            <w:vMerge/>
          </w:tcPr>
          <w:p w:rsidR="002D2AE4" w:rsidRDefault="002D2AE4" w:rsidP="006D1DBC">
            <w:pPr>
              <w:bidi/>
              <w:jc w:val="right"/>
              <w:rPr>
                <w:rFonts w:cs="B Lotus"/>
                <w:rtl/>
                <w:lang w:bidi="fa-IR"/>
              </w:rPr>
            </w:pPr>
          </w:p>
        </w:tc>
      </w:tr>
      <w:tr w:rsidR="002D2AE4" w:rsidTr="006D1DBC">
        <w:trPr>
          <w:trHeight w:val="154"/>
        </w:trPr>
        <w:tc>
          <w:tcPr>
            <w:tcW w:w="6591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rPr>
                <w:rFonts w:cs="B Lotus"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متحمل به شوری بالای 8 </w:t>
            </w:r>
            <w:r>
              <w:rPr>
                <w:rFonts w:ascii="Tahoma" w:hAnsi="Tahoma" w:cs="B Lotus"/>
                <w:b/>
                <w:bCs/>
                <w:lang w:bidi="fa-IR"/>
              </w:rPr>
              <w:t xml:space="preserve"> ds/m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تحمل به ورس و شکستگی محور سنبله-متحمل به ریزش-میانگین عملکرد تحت تنش 4200کیلوگرم- حساس به سفیدک سطحی-ارتفاع بوته تحت تنش 63 سانتیمتر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هر</w:t>
            </w:r>
          </w:p>
        </w:tc>
        <w:tc>
          <w:tcPr>
            <w:tcW w:w="1154" w:type="dxa"/>
            <w:vMerge/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5" w:type="dxa"/>
            <w:vMerge/>
          </w:tcPr>
          <w:p w:rsidR="002D2AE4" w:rsidRDefault="002D2AE4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2D2AE4" w:rsidTr="006D1DBC">
        <w:trPr>
          <w:trHeight w:val="154"/>
        </w:trPr>
        <w:tc>
          <w:tcPr>
            <w:tcW w:w="6591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rPr>
                <w:rFonts w:cs="B Lotus"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تحمل به شوری بالای 8 </w:t>
            </w:r>
            <w:r>
              <w:rPr>
                <w:rFonts w:ascii="Tahoma" w:hAnsi="Tahoma" w:cs="B Lotus"/>
                <w:b/>
                <w:bCs/>
                <w:lang w:bidi="fa-IR"/>
              </w:rPr>
              <w:t xml:space="preserve"> ds/m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تحمل به ورس و شکستگی محور سنبله-متحمل به ریزش 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گلشن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5" w:type="dxa"/>
            <w:vMerge/>
          </w:tcPr>
          <w:p w:rsidR="002D2AE4" w:rsidRDefault="002D2AE4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2D2AE4" w:rsidTr="006D1DBC">
        <w:trPr>
          <w:trHeight w:val="154"/>
        </w:trPr>
        <w:tc>
          <w:tcPr>
            <w:tcW w:w="6591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rPr>
                <w:rFonts w:cs="B Lotus"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تیپ رشد بهاره-شش ردیفه-وزن هزار دانه 44گرم-نیمه مقاوم به ورس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ارتفاع بوته 93 سانتیمتر- مناسب برای برداشت بصورت خصیل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رمغان</w:t>
            </w:r>
          </w:p>
        </w:tc>
        <w:tc>
          <w:tcPr>
            <w:tcW w:w="1154" w:type="dxa"/>
            <w:vMerge w:val="restart"/>
            <w:vAlign w:val="center"/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عتدل</w:t>
            </w:r>
          </w:p>
        </w:tc>
        <w:tc>
          <w:tcPr>
            <w:tcW w:w="1385" w:type="dxa"/>
            <w:vMerge/>
          </w:tcPr>
          <w:p w:rsidR="002D2AE4" w:rsidRDefault="002D2AE4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2D2AE4" w:rsidTr="006D1DBC">
        <w:trPr>
          <w:trHeight w:val="154"/>
        </w:trPr>
        <w:tc>
          <w:tcPr>
            <w:tcW w:w="6591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rPr>
                <w:rFonts w:cs="B Lotus"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متحمل به بیماریها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نیمه مقاوم به خشکی و سرما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</w:t>
            </w:r>
            <w:r w:rsidRPr="00F54F18">
              <w:rPr>
                <w:rFonts w:ascii="Tahoma" w:hAnsi="Tahoma" w:cs="B Lotus"/>
                <w:b/>
                <w:bCs/>
                <w:rtl/>
                <w:lang w:bidi="fa-IR"/>
              </w:rPr>
              <w:t>مقاومت به شکنندگی محور سنبله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- </w:t>
            </w:r>
            <w:r w:rsidRPr="00F54F18">
              <w:rPr>
                <w:rFonts w:ascii="Tahoma" w:hAnsi="Tahoma" w:cs="B Lotus"/>
                <w:b/>
                <w:bCs/>
                <w:rtl/>
                <w:lang w:bidi="fa-IR"/>
              </w:rPr>
              <w:t>مناسب کشت های تأخیری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یک</w:t>
            </w:r>
          </w:p>
        </w:tc>
        <w:tc>
          <w:tcPr>
            <w:tcW w:w="1154" w:type="dxa"/>
            <w:vMerge/>
            <w:vAlign w:val="center"/>
          </w:tcPr>
          <w:p w:rsidR="002D2AE4" w:rsidRPr="00D94AAD" w:rsidRDefault="002D2AE4" w:rsidP="006D1DBC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85" w:type="dxa"/>
            <w:vMerge/>
          </w:tcPr>
          <w:p w:rsidR="002D2AE4" w:rsidRDefault="002D2AE4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2D2AE4" w:rsidTr="006D1DBC">
        <w:trPr>
          <w:trHeight w:val="154"/>
        </w:trPr>
        <w:tc>
          <w:tcPr>
            <w:tcW w:w="6591" w:type="dxa"/>
            <w:tcBorders>
              <w:bottom w:val="single" w:sz="4" w:space="0" w:color="auto"/>
            </w:tcBorders>
          </w:tcPr>
          <w:p w:rsidR="002D2AE4" w:rsidRPr="00D94AAD" w:rsidRDefault="0018678B" w:rsidP="006D1DBC">
            <w:pPr>
              <w:bidi/>
              <w:rPr>
                <w:rFonts w:cs="B Lotus"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دوردیفه - </w:t>
            </w:r>
            <w:r w:rsidRPr="00F54F18">
              <w:rPr>
                <w:rFonts w:ascii="Tahoma" w:hAnsi="Tahoma" w:cs="B Lotus"/>
                <w:b/>
                <w:bCs/>
                <w:rtl/>
                <w:lang w:bidi="fa-IR"/>
              </w:rPr>
              <w:t>مقاوم به ورس و وزن هزار دانه بالایی دارد.در اوایل رشد و ابتدای خوشه دهی وضعیت رضایت بخشی از لحاظ ظاهری ندارد اما با شروع مرحله پرشدن دانه ها و خمیری شدن تفاوت این رقم با سایر ارقام مشخص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</w:t>
            </w:r>
            <w:r w:rsidRPr="00F54F18">
              <w:rPr>
                <w:rFonts w:ascii="Tahoma" w:hAnsi="Tahoma" w:cs="B Lotus"/>
                <w:b/>
                <w:bCs/>
                <w:rtl/>
                <w:lang w:bidi="fa-IR"/>
              </w:rPr>
              <w:t>می شود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>- مناسب صنایع مالت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هرخ</w:t>
            </w:r>
          </w:p>
        </w:tc>
        <w:tc>
          <w:tcPr>
            <w:tcW w:w="1154" w:type="dxa"/>
            <w:vMerge/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5" w:type="dxa"/>
            <w:vMerge/>
          </w:tcPr>
          <w:p w:rsidR="002D2AE4" w:rsidRDefault="002D2AE4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2D2AE4" w:rsidTr="006D1DBC">
        <w:trPr>
          <w:trHeight w:val="154"/>
        </w:trPr>
        <w:tc>
          <w:tcPr>
            <w:tcW w:w="6591" w:type="dxa"/>
            <w:tcBorders>
              <w:bottom w:val="single" w:sz="4" w:space="0" w:color="auto"/>
            </w:tcBorders>
          </w:tcPr>
          <w:p w:rsidR="002D2AE4" w:rsidRPr="00D94AAD" w:rsidRDefault="0018678B" w:rsidP="006D1DBC">
            <w:pPr>
              <w:bidi/>
              <w:rPr>
                <w:rFonts w:cs="B Lotus"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مقاوم به ورس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نیمه حساس به خشکی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کودپذیری خوب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ارتفاع کوتاه تر از نصرت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فجر30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5" w:type="dxa"/>
            <w:vMerge/>
          </w:tcPr>
          <w:p w:rsidR="002D2AE4" w:rsidRDefault="002D2AE4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2D2AE4" w:rsidTr="006D1DBC">
        <w:trPr>
          <w:trHeight w:val="154"/>
        </w:trPr>
        <w:tc>
          <w:tcPr>
            <w:tcW w:w="6591" w:type="dxa"/>
            <w:tcBorders>
              <w:bottom w:val="single" w:sz="4" w:space="0" w:color="auto"/>
            </w:tcBorders>
          </w:tcPr>
          <w:p w:rsidR="002D2AE4" w:rsidRPr="00D94AAD" w:rsidRDefault="0018678B" w:rsidP="006D1DBC">
            <w:pPr>
              <w:bidi/>
              <w:rPr>
                <w:rFonts w:cs="B Lotus"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تیپ رشد بهاره - مقاوم به ورس و مناسب آبیاری بارانی  - نیمه پابلند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عملکرد بالاتر از بهمن و ماکویی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متحمل به بیماریها- مناسب برای برداشت بصورت خصیل- مناسب برای کشت های تاخیری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D2AE4" w:rsidRPr="00D94AAD" w:rsidRDefault="002D2AE4" w:rsidP="006D1DB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هتاب</w:t>
            </w:r>
          </w:p>
        </w:tc>
        <w:tc>
          <w:tcPr>
            <w:tcW w:w="1154" w:type="dxa"/>
            <w:vMerge w:val="restart"/>
            <w:vAlign w:val="center"/>
          </w:tcPr>
          <w:p w:rsidR="002D2AE4" w:rsidRPr="00D94AAD" w:rsidRDefault="002D2AE4" w:rsidP="006D1DB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رد</w:t>
            </w:r>
          </w:p>
        </w:tc>
        <w:tc>
          <w:tcPr>
            <w:tcW w:w="1385" w:type="dxa"/>
            <w:vMerge/>
          </w:tcPr>
          <w:p w:rsidR="002D2AE4" w:rsidRDefault="002D2AE4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2D2AE4" w:rsidTr="006D1DBC">
        <w:trPr>
          <w:trHeight w:val="154"/>
        </w:trPr>
        <w:tc>
          <w:tcPr>
            <w:tcW w:w="6591" w:type="dxa"/>
            <w:tcBorders>
              <w:bottom w:val="single" w:sz="4" w:space="0" w:color="auto"/>
            </w:tcBorders>
          </w:tcPr>
          <w:p w:rsidR="002D2AE4" w:rsidRPr="00D94AAD" w:rsidRDefault="0018678B" w:rsidP="006D1DBC">
            <w:pPr>
              <w:bidi/>
              <w:rPr>
                <w:rFonts w:cs="B Lotus"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rtl/>
                <w:lang w:bidi="fa-IR"/>
              </w:rPr>
              <w:t>تیپ رشد زمستانه-شش ردیفه-مقاوم به ورس-ارتفاع 90 سانتیمتر-وزن هزاردانه 41 گرم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لگه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2D2AE4" w:rsidRDefault="002D2AE4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2D2AE4" w:rsidRDefault="002D2AE4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165A58" w:rsidTr="006D1DBC">
        <w:trPr>
          <w:trHeight w:val="278"/>
        </w:trPr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165A58" w:rsidRPr="00D94AAD" w:rsidRDefault="00165A58" w:rsidP="006D1DBC">
            <w:pPr>
              <w:bidi/>
              <w:rPr>
                <w:rFonts w:cs="B Lotus"/>
                <w:lang w:bidi="fa-IR"/>
              </w:rPr>
            </w:pPr>
            <w:r w:rsidRPr="00E90578">
              <w:rPr>
                <w:rFonts w:ascii="Tahoma" w:hAnsi="Tahoma" w:cs="B Lotus" w:hint="cs"/>
                <w:b/>
                <w:bCs/>
                <w:rtl/>
                <w:lang w:bidi="fa-IR"/>
              </w:rPr>
              <w:t>نسبت به رقم قدیمی 704 پرمحصول تر و حدود 7 روز زودتراز رقم 704 آماده برداشت میشود، دوام سبزینه ای (</w:t>
            </w:r>
            <w:r w:rsidRPr="00E90578">
              <w:rPr>
                <w:rFonts w:ascii="Tahoma" w:hAnsi="Tahoma" w:cs="B Lotus"/>
                <w:b/>
                <w:bCs/>
                <w:lang w:bidi="fa-IR"/>
              </w:rPr>
              <w:t>stay green</w:t>
            </w:r>
            <w:r w:rsidRPr="00E90578"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) بالا-در شرایط زارعین بطور میانگین با افزایش 1400کیلوگرم دانه در هکتار نسبت به رقم 704 برتری داشته است. رطوبت دانه در زمان برداشت 3-2 درصد کمتر از 704 و لذا امکان برداشت زودتر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165A58" w:rsidRDefault="00165A58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05</w:t>
            </w:r>
          </w:p>
        </w:tc>
        <w:tc>
          <w:tcPr>
            <w:tcW w:w="1154" w:type="dxa"/>
            <w:vMerge/>
          </w:tcPr>
          <w:p w:rsidR="00165A58" w:rsidRPr="00D94AAD" w:rsidRDefault="00165A58" w:rsidP="006D1DBC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85" w:type="dxa"/>
            <w:vMerge/>
          </w:tcPr>
          <w:p w:rsidR="00165A58" w:rsidRDefault="00165A58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165A58" w:rsidTr="006D1DBC">
        <w:trPr>
          <w:trHeight w:val="278"/>
        </w:trPr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165A58" w:rsidRPr="00D94AAD" w:rsidRDefault="00165A58" w:rsidP="006D1DBC">
            <w:pPr>
              <w:bidi/>
              <w:rPr>
                <w:rFonts w:cs="B Lotus"/>
                <w:lang w:bidi="fa-IR"/>
              </w:rPr>
            </w:pPr>
            <w:r w:rsidRPr="00E90578">
              <w:rPr>
                <w:rFonts w:ascii="Tahoma" w:hAnsi="Tahoma" w:cs="B Lotus" w:hint="cs"/>
                <w:b/>
                <w:bCs/>
                <w:rtl/>
                <w:lang w:bidi="fa-IR"/>
              </w:rPr>
              <w:t>هیبرید زودرس که در سال 1386 معرفی شده است ، مناسب برای کشت دوم در مناطق سرد ، حدود   20-15 روز زودرس تر از رقم رایج 704 میباشد ، ارتفاع بوته حدود 200 سانتیمتر ، میانگین عملکرد دانه 11-10 تن در هکتار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165A58" w:rsidRDefault="00165A58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فجر</w:t>
            </w:r>
          </w:p>
        </w:tc>
        <w:tc>
          <w:tcPr>
            <w:tcW w:w="1154" w:type="dxa"/>
            <w:vMerge/>
          </w:tcPr>
          <w:p w:rsidR="00165A58" w:rsidRPr="00D94AAD" w:rsidRDefault="00165A58" w:rsidP="006D1DBC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85" w:type="dxa"/>
            <w:vMerge/>
          </w:tcPr>
          <w:p w:rsidR="00165A58" w:rsidRDefault="00165A58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165A58" w:rsidTr="006D1DBC">
        <w:trPr>
          <w:trHeight w:val="159"/>
        </w:trPr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165A58" w:rsidRPr="00D94AAD" w:rsidRDefault="00165A58" w:rsidP="006D1DBC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نیمه دیررس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مناسب برای سیلاژ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عملکرد بالا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متحمل به خشکی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165A58" w:rsidRDefault="00165A58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پگاه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165A58" w:rsidRPr="00D94AAD" w:rsidRDefault="00165A58" w:rsidP="006D1DBC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165A58" w:rsidRDefault="00165A58" w:rsidP="006D1DBC">
            <w:pPr>
              <w:bidi/>
              <w:rPr>
                <w:rFonts w:cs="B Lotus"/>
                <w:rtl/>
                <w:lang w:bidi="fa-IR"/>
              </w:rPr>
            </w:pPr>
          </w:p>
        </w:tc>
      </w:tr>
    </w:tbl>
    <w:p w:rsidR="00D94AAD" w:rsidRDefault="00D94AAD">
      <w:pPr>
        <w:rPr>
          <w:lang w:bidi="fa-IR"/>
        </w:rPr>
      </w:pPr>
    </w:p>
    <w:tbl>
      <w:tblPr>
        <w:tblStyle w:val="TableGrid"/>
        <w:tblW w:w="10284" w:type="dxa"/>
        <w:tblLook w:val="04A0" w:firstRow="1" w:lastRow="0" w:firstColumn="1" w:lastColumn="0" w:noHBand="0" w:noVBand="1"/>
      </w:tblPr>
      <w:tblGrid>
        <w:gridCol w:w="6591"/>
        <w:gridCol w:w="1154"/>
        <w:gridCol w:w="1154"/>
        <w:gridCol w:w="1385"/>
      </w:tblGrid>
      <w:tr w:rsidR="006D1DBC" w:rsidTr="003917DD">
        <w:trPr>
          <w:trHeight w:val="690"/>
        </w:trPr>
        <w:tc>
          <w:tcPr>
            <w:tcW w:w="6591" w:type="dxa"/>
          </w:tcPr>
          <w:p w:rsidR="006D1DBC" w:rsidRPr="001271EB" w:rsidRDefault="006D1DBC" w:rsidP="003917DD">
            <w:pPr>
              <w:bidi/>
              <w:rPr>
                <w:rFonts w:cs="B Titr"/>
                <w:lang w:bidi="fa-IR"/>
              </w:rPr>
            </w:pPr>
            <w:r w:rsidRPr="001271EB">
              <w:rPr>
                <w:rFonts w:cs="B Titr" w:hint="cs"/>
                <w:rtl/>
                <w:lang w:bidi="fa-IR"/>
              </w:rPr>
              <w:t>خصوصیات زراعی</w:t>
            </w:r>
          </w:p>
        </w:tc>
        <w:tc>
          <w:tcPr>
            <w:tcW w:w="1154" w:type="dxa"/>
          </w:tcPr>
          <w:p w:rsidR="006D1DBC" w:rsidRPr="001271EB" w:rsidRDefault="006D1DBC" w:rsidP="003917DD">
            <w:pPr>
              <w:bidi/>
              <w:rPr>
                <w:rFonts w:cs="B Titr"/>
                <w:lang w:bidi="fa-IR"/>
              </w:rPr>
            </w:pPr>
            <w:r w:rsidRPr="001271EB">
              <w:rPr>
                <w:rFonts w:cs="B Titr" w:hint="cs"/>
                <w:rtl/>
                <w:lang w:bidi="fa-IR"/>
              </w:rPr>
              <w:t>رقم</w:t>
            </w:r>
          </w:p>
        </w:tc>
        <w:tc>
          <w:tcPr>
            <w:tcW w:w="1154" w:type="dxa"/>
          </w:tcPr>
          <w:p w:rsidR="006D1DBC" w:rsidRPr="001271EB" w:rsidRDefault="006D1DBC" w:rsidP="003917DD">
            <w:pPr>
              <w:bidi/>
              <w:rPr>
                <w:rFonts w:cs="B Titr"/>
                <w:lang w:bidi="fa-IR"/>
              </w:rPr>
            </w:pPr>
            <w:r w:rsidRPr="001271EB">
              <w:rPr>
                <w:rFonts w:cs="B Titr" w:hint="cs"/>
                <w:rtl/>
                <w:lang w:bidi="fa-IR"/>
              </w:rPr>
              <w:t>افلیم</w:t>
            </w:r>
          </w:p>
        </w:tc>
        <w:tc>
          <w:tcPr>
            <w:tcW w:w="1385" w:type="dxa"/>
          </w:tcPr>
          <w:p w:rsidR="006D1DBC" w:rsidRPr="001271EB" w:rsidRDefault="006D1DBC" w:rsidP="003917DD">
            <w:pPr>
              <w:bidi/>
              <w:rPr>
                <w:rFonts w:cs="B Titr"/>
                <w:lang w:bidi="fa-IR"/>
              </w:rPr>
            </w:pPr>
            <w:r w:rsidRPr="001271EB">
              <w:rPr>
                <w:rFonts w:cs="B Titr" w:hint="cs"/>
                <w:rtl/>
                <w:lang w:bidi="fa-IR"/>
              </w:rPr>
              <w:t>گیاه زراعی</w:t>
            </w:r>
          </w:p>
        </w:tc>
      </w:tr>
      <w:tr w:rsidR="006D1DBC" w:rsidTr="003917DD">
        <w:trPr>
          <w:trHeight w:val="278"/>
        </w:trPr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Pr="00D94AAD" w:rsidRDefault="006D1DBC" w:rsidP="003917DD">
            <w:pPr>
              <w:bidi/>
              <w:rPr>
                <w:rFonts w:cs="B Lotus"/>
                <w:lang w:bidi="fa-IR"/>
              </w:rPr>
            </w:pPr>
            <w:r w:rsidRPr="00E90578">
              <w:rPr>
                <w:rFonts w:ascii="Tahoma" w:hAnsi="Tahoma" w:cs="B Lotus" w:hint="cs"/>
                <w:b/>
                <w:bCs/>
                <w:rtl/>
                <w:lang w:bidi="fa-IR"/>
              </w:rPr>
              <w:t>نسبت به رقم قدیمی 704 پرمحصول تر و حدود 5-7 روز زودتراز رقم 704 آماده برداشت میشود، دوام سبزینه ای (</w:t>
            </w:r>
            <w:r w:rsidRPr="00E90578">
              <w:rPr>
                <w:rFonts w:ascii="Tahoma" w:hAnsi="Tahoma" w:cs="B Lotus"/>
                <w:b/>
                <w:bCs/>
                <w:lang w:bidi="fa-IR"/>
              </w:rPr>
              <w:t>stay green</w:t>
            </w:r>
            <w:r w:rsidRPr="00E90578"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) بالا-در شرایط زارعین بطور میانگین با افزایش 1800کیلوگرم دانه در هکتار نسبت به رقم 704 برتری داشته است.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Pr="00D94AAD" w:rsidRDefault="006D1DBC" w:rsidP="006D1DB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03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  <w:vAlign w:val="center"/>
          </w:tcPr>
          <w:p w:rsidR="006D1DBC" w:rsidRPr="00D94AAD" w:rsidRDefault="006D1DBC" w:rsidP="006D1DB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طح استان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:rsidR="006D1DBC" w:rsidRPr="006D1DBC" w:rsidRDefault="006D1DBC" w:rsidP="006D1DBC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6D1DBC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ذرت</w:t>
            </w:r>
          </w:p>
        </w:tc>
      </w:tr>
      <w:tr w:rsidR="006D1DBC" w:rsidTr="003917DD">
        <w:trPr>
          <w:trHeight w:val="278"/>
        </w:trPr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Pr="00D94AAD" w:rsidRDefault="006D1DBC" w:rsidP="003917DD">
            <w:pPr>
              <w:bidi/>
              <w:rPr>
                <w:rFonts w:cs="B Lotus"/>
                <w:lang w:bidi="fa-IR"/>
              </w:rPr>
            </w:pPr>
            <w:r w:rsidRPr="00E90578">
              <w:rPr>
                <w:rFonts w:ascii="Tahoma" w:hAnsi="Tahoma" w:cs="B Lotus" w:hint="cs"/>
                <w:b/>
                <w:bCs/>
                <w:rtl/>
                <w:lang w:bidi="fa-IR"/>
              </w:rPr>
              <w:t>نسبت به رقم قدیمی 704 پرمحصول تر و حدود 7 روز زودتراز رقم 704 آماده برداشت میشود، دوام سبزینه ای (</w:t>
            </w:r>
            <w:r w:rsidRPr="00E90578">
              <w:rPr>
                <w:rFonts w:ascii="Tahoma" w:hAnsi="Tahoma" w:cs="B Lotus"/>
                <w:b/>
                <w:bCs/>
                <w:lang w:bidi="fa-IR"/>
              </w:rPr>
              <w:t>stay green</w:t>
            </w:r>
            <w:r w:rsidRPr="00E90578"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 ) بالا-در شرایط زارعین بطور میانگین با افزایش 1400کیلوگرم دانه در هکتار نسبت به رقم 704 برتری داشته است. رطوبت دانه در زمان برداشت 3-2 درصد کمتر از 704 و لذا امکان برداشت زودتر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Default="006D1DBC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05</w:t>
            </w:r>
          </w:p>
        </w:tc>
        <w:tc>
          <w:tcPr>
            <w:tcW w:w="1154" w:type="dxa"/>
            <w:vMerge/>
          </w:tcPr>
          <w:p w:rsidR="006D1DBC" w:rsidRPr="00D94AAD" w:rsidRDefault="006D1DBC" w:rsidP="006D1DBC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85" w:type="dxa"/>
            <w:vMerge/>
          </w:tcPr>
          <w:p w:rsidR="006D1DBC" w:rsidRDefault="006D1DBC" w:rsidP="003917DD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D1DBC" w:rsidTr="003917DD">
        <w:trPr>
          <w:trHeight w:val="278"/>
        </w:trPr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Pr="00D94AAD" w:rsidRDefault="006D1DBC" w:rsidP="003917DD">
            <w:pPr>
              <w:bidi/>
              <w:rPr>
                <w:rFonts w:cs="B Lotus"/>
                <w:lang w:bidi="fa-IR"/>
              </w:rPr>
            </w:pPr>
            <w:r w:rsidRPr="00E90578">
              <w:rPr>
                <w:rFonts w:ascii="Tahoma" w:hAnsi="Tahoma" w:cs="B Lotus" w:hint="cs"/>
                <w:b/>
                <w:bCs/>
                <w:rtl/>
                <w:lang w:bidi="fa-IR"/>
              </w:rPr>
              <w:t>هیبرید زودرس که در سال 1386 معرفی شده است ، مناسب برای کشت دوم در مناطق سرد ، حدود   20-15 روز زودرس تر از رقم رایج 704 میباشد ، ارتفاع بوته حدود 200 سانتیمتر ، میانگین عملکرد دانه 11-10 تن در هکتار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Default="006D1DBC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فجر</w:t>
            </w:r>
          </w:p>
        </w:tc>
        <w:tc>
          <w:tcPr>
            <w:tcW w:w="1154" w:type="dxa"/>
            <w:vMerge/>
          </w:tcPr>
          <w:p w:rsidR="006D1DBC" w:rsidRPr="00D94AAD" w:rsidRDefault="006D1DBC" w:rsidP="006D1DBC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85" w:type="dxa"/>
            <w:vMerge/>
          </w:tcPr>
          <w:p w:rsidR="006D1DBC" w:rsidRDefault="006D1DBC" w:rsidP="003917DD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D1DBC" w:rsidTr="003917DD">
        <w:trPr>
          <w:trHeight w:val="278"/>
        </w:trPr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Pr="00D94AAD" w:rsidRDefault="006D1DBC" w:rsidP="003917DD">
            <w:pPr>
              <w:bidi/>
              <w:rPr>
                <w:rFonts w:cs="B Lotus"/>
                <w:lang w:bidi="fa-IR"/>
              </w:rPr>
            </w:pPr>
            <w:r w:rsidRPr="00E90578">
              <w:rPr>
                <w:rFonts w:ascii="Tahoma" w:hAnsi="Tahoma" w:cs="B Lotus" w:hint="cs"/>
                <w:b/>
                <w:bCs/>
                <w:rtl/>
                <w:lang w:bidi="fa-IR"/>
              </w:rPr>
              <w:t>هیبرید سینگل کراس زودرس- میان رس ، حدود 20 روز زودرس تر از رقم رایج 704 ، پایداری مناسب ، مناسب برای کشت دوم و کشت های تاخیری ، اولین هیبرید مقاوم به بیماری سیاهک معمولی ذرت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Default="006D1DBC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هقان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6D1DBC" w:rsidRPr="00D94AAD" w:rsidRDefault="006D1DBC" w:rsidP="006D1DBC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6D1DBC" w:rsidRDefault="006D1DBC" w:rsidP="003917DD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D1DBC" w:rsidTr="003917DD">
        <w:trPr>
          <w:trHeight w:val="159"/>
        </w:trPr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Pr="00D94AAD" w:rsidRDefault="006D1DBC" w:rsidP="003917DD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زودرس- چند چینه- سرعت رشد بالا- مناسب برای تازه خوری توسط دام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متحمل به خشکی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Pr="00D94AAD" w:rsidRDefault="006D1DBC" w:rsidP="006D1DB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سپید فید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  <w:vAlign w:val="center"/>
          </w:tcPr>
          <w:p w:rsidR="006D1DBC" w:rsidRPr="00D94AAD" w:rsidRDefault="006D1DBC" w:rsidP="006D1DBC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طح استان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:rsidR="006D1DBC" w:rsidRPr="006D1DBC" w:rsidRDefault="006D1DBC" w:rsidP="006D1DB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6D1DBC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سورگوم</w:t>
            </w:r>
          </w:p>
        </w:tc>
      </w:tr>
      <w:tr w:rsidR="006D1DBC" w:rsidTr="003917DD">
        <w:trPr>
          <w:trHeight w:val="159"/>
        </w:trPr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Pr="00D94AAD" w:rsidRDefault="006D1DBC" w:rsidP="003917DD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نیمه دیررس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مناسب برای سیلاژ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عملکرد بالا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Lotus" w:hint="cs"/>
                <w:rtl/>
                <w:lang w:bidi="fa-IR"/>
              </w:rPr>
              <w:t xml:space="preserve"> متحمل به خشکی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6D1DBC" w:rsidRDefault="006D1DBC" w:rsidP="006D1DB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پگاه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6D1DBC" w:rsidRPr="00D94AAD" w:rsidRDefault="006D1DBC" w:rsidP="006D1DBC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6D1DBC" w:rsidRDefault="006D1DBC" w:rsidP="003917DD">
            <w:pPr>
              <w:bidi/>
              <w:rPr>
                <w:rFonts w:cs="B Lotus"/>
                <w:rtl/>
                <w:lang w:bidi="fa-IR"/>
              </w:rPr>
            </w:pPr>
          </w:p>
        </w:tc>
      </w:tr>
    </w:tbl>
    <w:p w:rsidR="006D1DBC" w:rsidRDefault="006D1DBC" w:rsidP="006D1DBC">
      <w:pPr>
        <w:bidi/>
        <w:rPr>
          <w:rtl/>
          <w:lang w:bidi="fa-IR"/>
        </w:rPr>
      </w:pPr>
    </w:p>
    <w:p w:rsidR="006D1DBC" w:rsidRPr="006D1DBC" w:rsidRDefault="006D1DBC" w:rsidP="006D1DBC">
      <w:pPr>
        <w:bidi/>
        <w:rPr>
          <w:rFonts w:cs="B Mitra" w:hint="cs"/>
          <w:b/>
          <w:bCs/>
          <w:rtl/>
          <w:lang w:bidi="fa-IR"/>
        </w:rPr>
      </w:pPr>
      <w:bookmarkStart w:id="0" w:name="_GoBack"/>
      <w:bookmarkEnd w:id="0"/>
      <w:r w:rsidRPr="006D1DBC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شاپور سهرابی </w:t>
      </w:r>
      <w:r w:rsidRPr="006D1DBC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6D1DBC">
        <w:rPr>
          <w:rFonts w:cs="B Mitra" w:hint="cs"/>
          <w:b/>
          <w:bCs/>
          <w:rtl/>
          <w:lang w:bidi="fa-IR"/>
        </w:rPr>
        <w:t xml:space="preserve"> کارشناس زراعت نباتات علوفه ای</w:t>
      </w:r>
    </w:p>
    <w:p w:rsidR="006D1DBC" w:rsidRPr="006D1DBC" w:rsidRDefault="006D1DBC" w:rsidP="006D1DBC">
      <w:pPr>
        <w:bidi/>
        <w:rPr>
          <w:rFonts w:cs="B Mitra" w:hint="cs"/>
          <w:b/>
          <w:bCs/>
          <w:rtl/>
          <w:lang w:bidi="fa-IR"/>
        </w:rPr>
      </w:pPr>
      <w:r w:rsidRPr="006D1DBC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        تابستان 1400</w:t>
      </w:r>
    </w:p>
    <w:sectPr w:rsidR="006D1DBC" w:rsidRPr="006D1DBC" w:rsidSect="00226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4AAD"/>
    <w:rsid w:val="001271EB"/>
    <w:rsid w:val="00165A58"/>
    <w:rsid w:val="0018678B"/>
    <w:rsid w:val="00226C0F"/>
    <w:rsid w:val="002D2AE4"/>
    <w:rsid w:val="00335090"/>
    <w:rsid w:val="005657E2"/>
    <w:rsid w:val="006D1DBC"/>
    <w:rsid w:val="009E1F15"/>
    <w:rsid w:val="00B00E1D"/>
    <w:rsid w:val="00D94AAD"/>
    <w:rsid w:val="00E5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DFFF2C-8C4B-4926-A45F-F6398718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6469-20EA-4051-8BFA-B02D24F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.saadati</dc:creator>
  <cp:lastModifiedBy>Shapour Sohrabi</cp:lastModifiedBy>
  <cp:revision>7</cp:revision>
  <dcterms:created xsi:type="dcterms:W3CDTF">2019-10-23T10:28:00Z</dcterms:created>
  <dcterms:modified xsi:type="dcterms:W3CDTF">2021-07-27T06:44:00Z</dcterms:modified>
</cp:coreProperties>
</file>